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205A" w14:textId="77777777" w:rsidR="004E7D36" w:rsidRPr="00DF4E99" w:rsidRDefault="004E7D36" w:rsidP="00F04912">
      <w:pPr>
        <w:widowControl w:val="0"/>
        <w:spacing w:line="360" w:lineRule="exact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20号（第２条関係）</w:t>
      </w:r>
    </w:p>
    <w:p w14:paraId="4727CB86" w14:textId="77777777" w:rsidR="004E7D36" w:rsidRPr="00DF4E99" w:rsidRDefault="004E7D36" w:rsidP="00F04912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18条第１項第４号の規定による届出の取消願</w:t>
      </w:r>
    </w:p>
    <w:p w14:paraId="5CB7C1AC" w14:textId="77777777" w:rsidR="004E7D36" w:rsidRPr="00DF4E99" w:rsidRDefault="004E7D36" w:rsidP="00F04912">
      <w:pPr>
        <w:widowControl w:val="0"/>
        <w:spacing w:line="36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108DD634" w14:textId="77777777" w:rsidR="004E7D36" w:rsidRPr="00DF4E99" w:rsidRDefault="004E7D36" w:rsidP="00F04912">
      <w:pPr>
        <w:widowControl w:val="0"/>
        <w:overflowPunct w:val="0"/>
        <w:spacing w:line="360" w:lineRule="exact"/>
        <w:rPr>
          <w:szCs w:val="21"/>
        </w:rPr>
      </w:pPr>
    </w:p>
    <w:p w14:paraId="2C5F3FE4" w14:textId="77777777" w:rsidR="004E7D36" w:rsidRPr="00DF4E99" w:rsidRDefault="004E7D36" w:rsidP="00F04912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5D22CDBE" w14:textId="77777777" w:rsidR="004E7D36" w:rsidRPr="00DF4E99" w:rsidRDefault="004E7D36" w:rsidP="00F04912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</w:p>
    <w:p w14:paraId="1B3BC98B" w14:textId="77777777" w:rsidR="004E7D36" w:rsidRPr="00DF4E99" w:rsidRDefault="004E7D36" w:rsidP="00F04912">
      <w:pPr>
        <w:widowControl w:val="0"/>
        <w:spacing w:line="36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住所</w:t>
      </w:r>
    </w:p>
    <w:p w14:paraId="5FAF92F7" w14:textId="77777777" w:rsidR="004E7D36" w:rsidRPr="00DF4E99" w:rsidRDefault="004E7D36" w:rsidP="00F04912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6DA5F3C8" w14:textId="77777777" w:rsidR="004E7D36" w:rsidRPr="00DF4E99" w:rsidRDefault="004E7D36" w:rsidP="00F04912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128628A2" w14:textId="77777777" w:rsidR="004E7D36" w:rsidRPr="00DF4E99" w:rsidRDefault="004E7D36" w:rsidP="00F04912">
      <w:pPr>
        <w:widowControl w:val="0"/>
        <w:spacing w:line="360" w:lineRule="exact"/>
        <w:rPr>
          <w:rFonts w:ascii="ＭＳ 明朝" w:hAnsi="ＭＳ 明朝" w:cs="Times New Roman"/>
          <w:spacing w:val="2"/>
          <w:szCs w:val="21"/>
        </w:rPr>
      </w:pPr>
    </w:p>
    <w:p w14:paraId="3FD194C3" w14:textId="77777777" w:rsidR="004E7D36" w:rsidRPr="00DF4E99" w:rsidRDefault="004E7D36" w:rsidP="00F04912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</w:t>
      </w:r>
      <w:r w:rsidRPr="00DF4E99">
        <w:rPr>
          <w:rFonts w:ascii="ＭＳ 明朝" w:hAnsi="ＭＳ 明朝" w:hint="eastAsia"/>
          <w:szCs w:val="21"/>
        </w:rPr>
        <w:t>18条受理</w:t>
      </w:r>
      <w:r w:rsidRPr="00DF4E99">
        <w:rPr>
          <w:rFonts w:hint="eastAsia"/>
          <w:szCs w:val="21"/>
        </w:rPr>
        <w:t>第　　　号をもって</w:t>
      </w:r>
      <w:r w:rsidRPr="00DF4E99">
        <w:rPr>
          <w:rFonts w:ascii="ＭＳ 明朝" w:hAnsi="ＭＳ 明朝" w:hint="eastAsia"/>
          <w:szCs w:val="21"/>
        </w:rPr>
        <w:t>農地等賃貸借解除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6644C25F" w14:textId="77777777" w:rsidR="004E7D36" w:rsidRPr="00DF4E99" w:rsidRDefault="004E7D36" w:rsidP="00F04912">
      <w:pPr>
        <w:widowControl w:val="0"/>
        <w:spacing w:line="360" w:lineRule="exact"/>
        <w:rPr>
          <w:rFonts w:ascii="ＭＳ 明朝" w:hAnsi="ＭＳ 明朝"/>
          <w:szCs w:val="21"/>
        </w:rPr>
      </w:pPr>
    </w:p>
    <w:p w14:paraId="76E1A5ED" w14:textId="77777777" w:rsidR="004E7D36" w:rsidRPr="00DF4E99" w:rsidRDefault="004E7D36" w:rsidP="00F04912">
      <w:pPr>
        <w:widowControl w:val="0"/>
        <w:spacing w:afterLines="50" w:after="159" w:line="36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１　届出受理を受けた当事者の氏名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3419"/>
        <w:gridCol w:w="4816"/>
      </w:tblGrid>
      <w:tr w:rsidR="004E7D36" w:rsidRPr="00DF4E99" w14:paraId="694E7C39" w14:textId="77777777" w:rsidTr="00C438C9">
        <w:trPr>
          <w:cantSplit/>
          <w:trHeight w:hRule="exact" w:val="47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91F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当事者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633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77F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住　　　　所</w:t>
            </w:r>
          </w:p>
        </w:tc>
      </w:tr>
      <w:tr w:rsidR="004E7D36" w:rsidRPr="00DF4E99" w14:paraId="77A89A1C" w14:textId="77777777" w:rsidTr="00C438C9">
        <w:trPr>
          <w:cantSplit/>
          <w:trHeight w:hRule="exact" w:val="46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5CA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賃貸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1C42" w14:textId="77777777" w:rsidR="004E7D36" w:rsidRPr="00DF4E99" w:rsidRDefault="004E7D36" w:rsidP="00F04912">
            <w:pPr>
              <w:widowControl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A75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</w:tr>
      <w:tr w:rsidR="004E7D36" w:rsidRPr="00DF4E99" w14:paraId="084C03D9" w14:textId="77777777" w:rsidTr="00C438C9">
        <w:trPr>
          <w:cantSplit/>
          <w:trHeight w:hRule="exact" w:val="46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BAF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賃借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D79F" w14:textId="77777777" w:rsidR="004E7D36" w:rsidRPr="00DF4E99" w:rsidRDefault="004E7D36" w:rsidP="00F04912">
            <w:pPr>
              <w:widowControl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0CD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673C5A78" w14:textId="77777777" w:rsidR="004E7D36" w:rsidRPr="00DF4E99" w:rsidRDefault="004E7D36" w:rsidP="00F04912">
      <w:pPr>
        <w:widowControl w:val="0"/>
        <w:spacing w:beforeLines="50" w:before="159" w:afterLines="50" w:after="159" w:line="36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２　届出受理を受けた土地の所在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134"/>
        <w:gridCol w:w="1134"/>
        <w:gridCol w:w="1985"/>
        <w:gridCol w:w="2406"/>
      </w:tblGrid>
      <w:tr w:rsidR="004E7D36" w:rsidRPr="00DF4E99" w14:paraId="0C45CDFB" w14:textId="77777777" w:rsidTr="00C438C9">
        <w:trPr>
          <w:cantSplit/>
          <w:trHeight w:hRule="exact" w:val="478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7A81B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所　在　・　地　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8C69C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地　　　目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82E5A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面　積</w:t>
            </w:r>
          </w:p>
          <w:p w14:paraId="0177312E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65633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備　考</w:t>
            </w:r>
          </w:p>
        </w:tc>
      </w:tr>
      <w:tr w:rsidR="004E7D36" w:rsidRPr="00DF4E99" w14:paraId="10FB7E9D" w14:textId="77777777" w:rsidTr="00C438C9">
        <w:trPr>
          <w:cantSplit/>
          <w:trHeight w:hRule="exact" w:val="570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BC0E4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3D933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登 記 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0426F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16C0C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AEC64" w14:textId="77777777" w:rsidR="004E7D36" w:rsidRPr="00DF4E99" w:rsidRDefault="004E7D36" w:rsidP="00F04912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4E7D36" w:rsidRPr="00DF4E99" w14:paraId="44CA6F88" w14:textId="77777777" w:rsidTr="00C438C9">
        <w:trPr>
          <w:cantSplit/>
          <w:trHeight w:val="126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50F0D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5D8F1A2C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55EBE984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566A5D7F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1A43B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73565621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52332301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0ED2B050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2A376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1D05BAC3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7FDA9CF5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00C46635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1B4D5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35D2FDFD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7A669123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4BDAD31E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1F2DA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0B2E5D94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0CC8BC14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0BE3FF6B" w14:textId="77777777" w:rsidR="004E7D36" w:rsidRPr="00DF4E99" w:rsidRDefault="004E7D36" w:rsidP="00F04912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5258F12" w14:textId="77777777" w:rsidR="004E7D36" w:rsidRPr="00DF4E99" w:rsidRDefault="004E7D36" w:rsidP="00F04912">
      <w:pPr>
        <w:widowControl w:val="0"/>
        <w:spacing w:beforeLines="50" w:before="159" w:line="360" w:lineRule="exact"/>
        <w:rPr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の理由</w:t>
      </w:r>
    </w:p>
    <w:p w14:paraId="2CEE7723" w14:textId="77777777" w:rsidR="004E7D36" w:rsidRPr="00DF4E99" w:rsidRDefault="004E7D36" w:rsidP="00F04912">
      <w:pPr>
        <w:widowControl w:val="0"/>
        <w:spacing w:line="360" w:lineRule="exact"/>
        <w:rPr>
          <w:rFonts w:ascii="ＭＳ 明朝" w:hAnsi="ＭＳ 明朝"/>
          <w:sz w:val="22"/>
        </w:rPr>
      </w:pPr>
    </w:p>
    <w:p w14:paraId="535D4C23" w14:textId="77777777" w:rsidR="004E7D36" w:rsidRPr="00DF4E99" w:rsidRDefault="004E7D36" w:rsidP="00F04912">
      <w:pPr>
        <w:widowControl w:val="0"/>
        <w:spacing w:line="36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D3EAD10" w14:textId="77777777" w:rsidR="004E7D36" w:rsidRPr="00DF4E99" w:rsidRDefault="004E7D36" w:rsidP="00F04912">
      <w:pPr>
        <w:widowControl w:val="0"/>
        <w:spacing w:line="360" w:lineRule="exact"/>
        <w:rPr>
          <w:sz w:val="24"/>
          <w:szCs w:val="24"/>
        </w:rPr>
      </w:pPr>
    </w:p>
    <w:p w14:paraId="28820A31" w14:textId="77777777" w:rsidR="004E7D36" w:rsidRPr="00DF4E99" w:rsidRDefault="004E7D36" w:rsidP="00F04912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取　消　通　知　書</w:t>
      </w:r>
    </w:p>
    <w:p w14:paraId="1FCDC94D" w14:textId="77777777" w:rsidR="004E7D36" w:rsidRPr="00DF4E99" w:rsidRDefault="004E7D36" w:rsidP="00F04912">
      <w:pPr>
        <w:widowControl w:val="0"/>
        <w:spacing w:line="30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周農</w:t>
      </w:r>
      <w:r w:rsidRPr="00DF4E99">
        <w:rPr>
          <w:rFonts w:ascii="ＭＳ 明朝" w:hAnsi="ＭＳ 明朝" w:hint="eastAsia"/>
          <w:szCs w:val="21"/>
        </w:rPr>
        <w:t>委18</w:t>
      </w:r>
      <w:r w:rsidRPr="00DF4E99">
        <w:rPr>
          <w:rFonts w:hint="eastAsia"/>
          <w:szCs w:val="21"/>
        </w:rPr>
        <w:t xml:space="preserve">条受理第　　　号の　</w:t>
      </w:r>
    </w:p>
    <w:p w14:paraId="34B05E19" w14:textId="77777777" w:rsidR="004E7D36" w:rsidRPr="00DF4E99" w:rsidRDefault="004E7D36" w:rsidP="00F04912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6D16B7BA" w14:textId="77777777" w:rsidR="004E7D36" w:rsidRPr="00DF4E99" w:rsidRDefault="004E7D36" w:rsidP="00F04912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1B9341D3" w14:textId="08066C39" w:rsidR="004E7D36" w:rsidRPr="00DF4E99" w:rsidRDefault="004E7D36" w:rsidP="00F04912">
      <w:pPr>
        <w:widowControl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２条第</w:t>
      </w:r>
      <w:r w:rsidR="003A2BE2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7B50FAD0" w14:textId="77777777" w:rsidR="004E7D36" w:rsidRPr="00DF4E99" w:rsidRDefault="004E7D36" w:rsidP="00F04912">
      <w:pPr>
        <w:widowControl w:val="0"/>
        <w:spacing w:line="360" w:lineRule="exact"/>
        <w:rPr>
          <w:szCs w:val="21"/>
        </w:rPr>
      </w:pPr>
    </w:p>
    <w:p w14:paraId="6CB3027C" w14:textId="77777777" w:rsidR="004E7D36" w:rsidRPr="00DF4E99" w:rsidRDefault="004E7D36" w:rsidP="00F04912">
      <w:pPr>
        <w:widowControl w:val="0"/>
        <w:spacing w:line="36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2A7331E1" w14:textId="77777777" w:rsidR="004E7D36" w:rsidRPr="00DF4E99" w:rsidRDefault="004E7D36" w:rsidP="00F04912">
      <w:pPr>
        <w:widowControl w:val="0"/>
        <w:spacing w:line="360" w:lineRule="exact"/>
        <w:rPr>
          <w:sz w:val="22"/>
        </w:rPr>
        <w:sectPr w:rsidR="004E7D36" w:rsidRPr="00DF4E99" w:rsidSect="004E7D36"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204D4EB2" w14:textId="77777777" w:rsidR="004E7D36" w:rsidRPr="00DF4E99" w:rsidRDefault="004E7D36" w:rsidP="00F04912">
      <w:pPr>
        <w:widowControl w:val="0"/>
        <w:spacing w:line="360" w:lineRule="exact"/>
        <w:rPr>
          <w:sz w:val="20"/>
          <w:szCs w:val="20"/>
        </w:rPr>
      </w:pPr>
      <w:r w:rsidRPr="00DF4E99">
        <w:rPr>
          <w:rFonts w:hint="eastAsia"/>
          <w:sz w:val="22"/>
        </w:rPr>
        <w:lastRenderedPageBreak/>
        <w:t>添付書類</w:t>
      </w:r>
    </w:p>
    <w:p w14:paraId="50D0C0DB" w14:textId="77777777" w:rsidR="004E7D36" w:rsidRPr="00DF4E99" w:rsidRDefault="004E7D36" w:rsidP="00F04912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。）</w:t>
      </w:r>
    </w:p>
    <w:p w14:paraId="73836241" w14:textId="77777777" w:rsidR="004E7D36" w:rsidRPr="00DF4E99" w:rsidRDefault="004E7D36" w:rsidP="00F04912">
      <w:pPr>
        <w:widowControl w:val="0"/>
        <w:spacing w:line="360" w:lineRule="exact"/>
        <w:ind w:leftChars="100" w:left="428" w:hangingChars="100" w:hanging="214"/>
        <w:rPr>
          <w:sz w:val="20"/>
          <w:szCs w:val="20"/>
        </w:rPr>
      </w:pPr>
      <w:r w:rsidRPr="00DF4E99">
        <w:rPr>
          <w:rFonts w:hint="eastAsia"/>
          <w:szCs w:val="21"/>
        </w:rPr>
        <w:t>２　取消理由を補強する書面等（書面等がある場合に限る。）</w:t>
      </w:r>
    </w:p>
    <w:p w14:paraId="125D4982" w14:textId="77777777" w:rsidR="004E7D36" w:rsidRPr="00DF4E99" w:rsidRDefault="004E7D36" w:rsidP="00F04912">
      <w:pPr>
        <w:widowControl w:val="0"/>
        <w:spacing w:line="360" w:lineRule="exact"/>
        <w:ind w:left="642" w:hangingChars="300" w:hanging="642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注　１　法人である場合は、住所は主たる事務所の所在地を、氏名は法人の名称、代表者の職名及び氏名をそれぞれ記載すること。</w:t>
      </w:r>
    </w:p>
    <w:p w14:paraId="1FD9B74D" w14:textId="77777777" w:rsidR="004E7D36" w:rsidRPr="00DF4E99" w:rsidRDefault="004E7D36" w:rsidP="00F04912">
      <w:pPr>
        <w:widowControl w:val="0"/>
        <w:spacing w:line="360" w:lineRule="exact"/>
        <w:ind w:firstLineChars="200" w:firstLine="428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２　</w:t>
      </w:r>
      <w:r w:rsidRPr="00DF4E99">
        <w:rPr>
          <w:rFonts w:ascii="ＭＳ 明朝" w:hAnsi="ＭＳ 明朝" w:cs="ＭＳ 明朝" w:hint="eastAsia"/>
          <w:szCs w:val="21"/>
        </w:rPr>
        <w:t>代理人が申請をする場合</w:t>
      </w:r>
    </w:p>
    <w:p w14:paraId="7E59CBDA" w14:textId="77777777" w:rsidR="004E7D36" w:rsidRPr="00DF4E99" w:rsidRDefault="004E7D36" w:rsidP="00F04912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１)　「</w:t>
      </w:r>
      <w:r w:rsidRPr="00DF4E99">
        <w:rPr>
          <w:rFonts w:ascii="ＭＳ 明朝" w:hAnsi="ＭＳ 明朝" w:hint="eastAsia"/>
          <w:szCs w:val="21"/>
        </w:rPr>
        <w:t>申請者　住所　氏名　電話番号」の下に、代理人の資格、住所、氏名、電話番号を記載すること。</w:t>
      </w:r>
    </w:p>
    <w:p w14:paraId="55EE63F4" w14:textId="77777777" w:rsidR="004E7D36" w:rsidRPr="00DF4E99" w:rsidRDefault="004E7D36" w:rsidP="00F04912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記載すること。</w:t>
      </w:r>
    </w:p>
    <w:p w14:paraId="357D67ED" w14:textId="77777777" w:rsidR="004E7D36" w:rsidRPr="00DF4E99" w:rsidRDefault="004E7D36" w:rsidP="00F04912">
      <w:pPr>
        <w:widowControl w:val="0"/>
        <w:spacing w:line="360" w:lineRule="exact"/>
        <w:ind w:leftChars="400" w:left="856" w:firstLineChars="100" w:firstLine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すること。</w:t>
      </w:r>
    </w:p>
    <w:p w14:paraId="56F705FB" w14:textId="57910A89" w:rsidR="000B5DAE" w:rsidRPr="004E7D36" w:rsidRDefault="004E7D36" w:rsidP="00F04912">
      <w:pPr>
        <w:widowControl w:val="0"/>
        <w:spacing w:line="360" w:lineRule="exact"/>
        <w:ind w:leftChars="300" w:left="856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３)　任意代理人にあっては、その資格を記載の上、委任状を添付すること。</w:t>
      </w:r>
    </w:p>
    <w:sectPr w:rsidR="000B5DAE" w:rsidRPr="004E7D36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D0D4" w14:textId="77777777" w:rsidR="008C2318" w:rsidRDefault="008C2318" w:rsidP="00116895">
      <w:r>
        <w:separator/>
      </w:r>
    </w:p>
  </w:endnote>
  <w:endnote w:type="continuationSeparator" w:id="0">
    <w:p w14:paraId="69ED923F" w14:textId="77777777" w:rsidR="008C2318" w:rsidRDefault="008C2318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65B8" w14:textId="77777777" w:rsidR="008C2318" w:rsidRDefault="008C2318" w:rsidP="00116895">
      <w:r>
        <w:separator/>
      </w:r>
    </w:p>
  </w:footnote>
  <w:footnote w:type="continuationSeparator" w:id="0">
    <w:p w14:paraId="04678BDC" w14:textId="77777777" w:rsidR="008C2318" w:rsidRDefault="008C2318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2BE2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1828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E7D36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9A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464B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5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2318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2B19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24F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912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4</cp:revision>
  <cp:lastPrinted>2024-12-09T21:41:00Z</cp:lastPrinted>
  <dcterms:created xsi:type="dcterms:W3CDTF">2024-12-21T07:30:00Z</dcterms:created>
  <dcterms:modified xsi:type="dcterms:W3CDTF">2025-12-24T18:02:00Z</dcterms:modified>
</cp:coreProperties>
</file>